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 xml:space="preserve">2, 2/1,2/2,2/3, 4, 6а,6б, 6в,8,8а,10,12,12/1,12/2, 14, 16, 18,20,22, 22/1,24, </w:t>
            </w:r>
            <w:r>
              <w:lastRenderedPageBreak/>
              <w:t>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,1в,3,5,7,13,15,19,21,23,25, 27,29,31, 33, 35,37,39, 41,43,45,47,49,53,55,57,71,73 2,2а,4,8,8а,10,12,14,16,18,20,22,24,26,28,30,32,34,36,38,40,42,46,48,50,52 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б,2,3,4,5,6,7,8,9,10,11,12,13,14,15,16,17,18,19,20,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г. Улан-Удэ «Средняя 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34,35,36,37,38,39,71,77,88,92,94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17,17А,19,20,20А,21,21А,22,22А,23,24,25А,27А,28,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55,56,56а,57,58а,59,61,62,63,65,67,67а,69,71,73, 73а, 75, 83,151,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2,2а,3,4,4а,5,6,6а,8,9,10,11,12,13,1517,18,18а,18б,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2,3,4,4а,5,6,7,8,9,10,11,12,13,14,15,16,17,18,19,20,21, 22,23,24,25,26,27,28,29,30,31,32,33,34,35,36,37,38,39,40,40а,41, 42,43,44,45,46,47,48,49,50,51а,51б,52,53,54,55,56,57,58,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2,2а,3,3а,3б,4,5,5а,6,7,8,9,10,11,11а,12,13,14,15,16, 17,18,19,20,21,22,23,24,25,26,27,28,29,30,31,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8,15,16,18,19,20,21,21/1,22,24,25,26,27,32,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39,40,41,42, 43,44,45,46 ,47, 48,49,50, 51, 52,53,54,55,56,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3, 4,5,7,12,14,26,27,28, 28а, </w:t>
            </w:r>
            <w:r w:rsidRPr="00486380">
              <w:rPr>
                <w:rFonts w:ascii="Times New Roman" w:eastAsia="Times New Roman" w:hAnsi="Times New Roman" w:cs="Times New Roman"/>
                <w:sz w:val="20"/>
                <w:szCs w:val="20"/>
              </w:rPr>
              <w:t>29-36п, 38, 38п, 39, 40, 40п (гимн 14 и сош 65 ближе – жалобы родит)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2,1/3,1/4,1а,1б,1в,1а/1, 1а/2,2а,3,4,5,5а, 5а/1, 5а/2,5а/3, 6,7,8а,9, 9а,10,10а, 11,12,13,14,14а, 14б, 15,16,16а,17,17б, 17г,18/1, 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1B" w:rsidRDefault="0077491B" w:rsidP="00D1352F">
      <w:pPr>
        <w:spacing w:after="0" w:line="240" w:lineRule="auto"/>
      </w:pPr>
      <w:r>
        <w:separator/>
      </w:r>
    </w:p>
  </w:endnote>
  <w:endnote w:type="continuationSeparator" w:id="1">
    <w:p w:rsidR="0077491B" w:rsidRDefault="0077491B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1B" w:rsidRDefault="0077491B" w:rsidP="00D1352F">
      <w:pPr>
        <w:spacing w:after="0" w:line="240" w:lineRule="auto"/>
      </w:pPr>
      <w:r>
        <w:separator/>
      </w:r>
    </w:p>
  </w:footnote>
  <w:footnote w:type="continuationSeparator" w:id="1">
    <w:p w:rsidR="0077491B" w:rsidRDefault="0077491B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31A06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7491B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37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31"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847-7444-4EA2-91C5-EDC237F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9</Words>
  <Characters>6098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pruemnaya</cp:lastModifiedBy>
  <cp:revision>2</cp:revision>
  <cp:lastPrinted>2022-02-14T03:57:00Z</cp:lastPrinted>
  <dcterms:created xsi:type="dcterms:W3CDTF">2022-09-08T06:34:00Z</dcterms:created>
  <dcterms:modified xsi:type="dcterms:W3CDTF">2022-09-08T06:34:00Z</dcterms:modified>
</cp:coreProperties>
</file>